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37F68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C16484">
              <w:rPr>
                <w:b/>
              </w:rPr>
              <w:t>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C16484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C16484">
              <w:t>11-0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837F68">
            <w:pPr>
              <w:ind w:right="-269"/>
            </w:pPr>
            <w:r>
              <w:t xml:space="preserve">kl. </w:t>
            </w:r>
            <w:r w:rsidR="00F572DA">
              <w:t>11.00-</w:t>
            </w:r>
            <w:r w:rsidR="00837F68">
              <w:t>12.3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572DA" w:rsidRDefault="00F572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173C51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342BB1" w:rsidRDefault="00F572DA" w:rsidP="00342BB1">
            <w:pPr>
              <w:outlineLvl w:val="0"/>
              <w:rPr>
                <w:b/>
              </w:rPr>
            </w:pPr>
            <w:r>
              <w:rPr>
                <w:b/>
              </w:rPr>
              <w:t xml:space="preserve">Information från </w:t>
            </w:r>
            <w:r w:rsidR="00C16484">
              <w:rPr>
                <w:b/>
              </w:rPr>
              <w:t>ränteexperter</w:t>
            </w:r>
          </w:p>
          <w:p w:rsidR="00837F68" w:rsidRDefault="00837F68" w:rsidP="00342BB1">
            <w:pPr>
              <w:outlineLvl w:val="0"/>
            </w:pPr>
            <w:r>
              <w:t xml:space="preserve">Ränteexperterna </w:t>
            </w:r>
            <w:r w:rsidRPr="00837F68">
              <w:t>Christina Nyman, Handelsbanken</w:t>
            </w:r>
            <w:r>
              <w:t xml:space="preserve"> och </w:t>
            </w:r>
            <w:r>
              <w:br/>
              <w:t xml:space="preserve">Lars EO Svensson </w:t>
            </w:r>
            <w:hyperlink r:id="rId8" w:tgtFrame="blank" w:history="1">
              <w:r w:rsidRPr="00837F68">
                <w:rPr>
                  <w:rStyle w:val="notranslate"/>
                </w:rPr>
                <w:t>Handelshögskolan</w:t>
              </w:r>
              <w:r>
                <w:rPr>
                  <w:rStyle w:val="notranslate"/>
                </w:rPr>
                <w:t>.</w:t>
              </w:r>
            </w:hyperlink>
            <w:r>
              <w:rPr>
                <w:rStyle w:val="notranslate"/>
              </w:rPr>
              <w:t xml:space="preserve"> informerade utskottet </w:t>
            </w:r>
            <w:r w:rsidR="00091DFE">
              <w:t xml:space="preserve">och </w:t>
            </w:r>
            <w:r>
              <w:t xml:space="preserve">svarade på frågor. </w:t>
            </w:r>
          </w:p>
          <w:p w:rsidR="00F572DA" w:rsidRDefault="00F572DA" w:rsidP="00837F68">
            <w:pPr>
              <w:outlineLvl w:val="0"/>
              <w:rPr>
                <w:b/>
              </w:rPr>
            </w:pPr>
          </w:p>
        </w:tc>
      </w:tr>
      <w:tr w:rsidR="00837F68" w:rsidTr="00173C51">
        <w:tc>
          <w:tcPr>
            <w:tcW w:w="567" w:type="dxa"/>
          </w:tcPr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37F68" w:rsidRPr="00837F68" w:rsidRDefault="00837F6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U:s långtidsbudget</w:t>
            </w:r>
            <w:r>
              <w:rPr>
                <w:b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S</w:t>
            </w:r>
            <w:r w:rsidRPr="00C16484">
              <w:rPr>
                <w:color w:val="000000"/>
                <w:szCs w:val="24"/>
              </w:rPr>
              <w:t xml:space="preserve">tatssekreterare Max </w:t>
            </w:r>
            <w:proofErr w:type="spellStart"/>
            <w:r w:rsidRPr="00C16484">
              <w:rPr>
                <w:color w:val="000000"/>
                <w:szCs w:val="24"/>
              </w:rPr>
              <w:t>Elger</w:t>
            </w:r>
            <w:proofErr w:type="spellEnd"/>
            <w:r>
              <w:rPr>
                <w:color w:val="000000"/>
                <w:szCs w:val="24"/>
              </w:rPr>
              <w:t xml:space="preserve"> informerade utskottet om EU:s </w:t>
            </w:r>
            <w:r w:rsidR="00474AB8">
              <w:rPr>
                <w:color w:val="000000"/>
                <w:szCs w:val="24"/>
              </w:rPr>
              <w:t xml:space="preserve">långtidsbudget och läget i </w:t>
            </w:r>
            <w:proofErr w:type="spellStart"/>
            <w:r w:rsidR="00474AB8">
              <w:rPr>
                <w:color w:val="000000"/>
                <w:szCs w:val="24"/>
              </w:rPr>
              <w:t>MFF-</w:t>
            </w:r>
            <w:r>
              <w:rPr>
                <w:color w:val="000000"/>
                <w:szCs w:val="24"/>
              </w:rPr>
              <w:t>förhandlingarna</w:t>
            </w:r>
            <w:proofErr w:type="spellEnd"/>
            <w:r>
              <w:rPr>
                <w:color w:val="000000"/>
                <w:szCs w:val="24"/>
              </w:rPr>
              <w:t>.</w:t>
            </w:r>
            <w:r>
              <w:rPr>
                <w:b/>
                <w:color w:val="000000"/>
                <w:szCs w:val="24"/>
              </w:rPr>
              <w:br/>
            </w:r>
          </w:p>
        </w:tc>
      </w:tr>
      <w:tr w:rsidR="00C16484" w:rsidTr="00173C51">
        <w:tc>
          <w:tcPr>
            <w:tcW w:w="567" w:type="dxa"/>
          </w:tcPr>
          <w:p w:rsidR="00C16484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837F68" w:rsidRDefault="00C1648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EU:s årsbudget</w:t>
            </w:r>
            <w:r w:rsidR="00837F68">
              <w:rPr>
                <w:b/>
                <w:color w:val="000000"/>
                <w:szCs w:val="24"/>
              </w:rPr>
              <w:t xml:space="preserve"> 2019</w:t>
            </w:r>
          </w:p>
          <w:p w:rsidR="00C16484" w:rsidRDefault="00C1648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16484">
              <w:rPr>
                <w:color w:val="000000"/>
                <w:szCs w:val="24"/>
              </w:rPr>
              <w:t xml:space="preserve">Utskottet överlade med </w:t>
            </w:r>
            <w:r w:rsidR="00837F68">
              <w:rPr>
                <w:color w:val="000000"/>
                <w:szCs w:val="24"/>
              </w:rPr>
              <w:t>s</w:t>
            </w:r>
            <w:r w:rsidR="00837F68" w:rsidRPr="00C16484">
              <w:rPr>
                <w:color w:val="000000"/>
                <w:szCs w:val="24"/>
              </w:rPr>
              <w:t xml:space="preserve">tatssekreterare </w:t>
            </w:r>
            <w:r w:rsidRPr="00C16484">
              <w:rPr>
                <w:color w:val="000000"/>
                <w:szCs w:val="24"/>
              </w:rPr>
              <w:t xml:space="preserve">Max </w:t>
            </w:r>
            <w:proofErr w:type="spellStart"/>
            <w:r w:rsidRPr="00C16484">
              <w:rPr>
                <w:color w:val="000000"/>
                <w:szCs w:val="24"/>
              </w:rPr>
              <w:t>Elger</w:t>
            </w:r>
            <w:proofErr w:type="spellEnd"/>
            <w:r w:rsidRPr="00C16484">
              <w:rPr>
                <w:color w:val="000000"/>
                <w:szCs w:val="24"/>
              </w:rPr>
              <w:t xml:space="preserve"> om EU:s årsbudget 2019</w:t>
            </w:r>
            <w:r>
              <w:rPr>
                <w:color w:val="000000"/>
                <w:szCs w:val="24"/>
              </w:rPr>
              <w:t xml:space="preserve">. </w:t>
            </w:r>
          </w:p>
          <w:p w:rsidR="00C16484" w:rsidRDefault="00C16484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16484" w:rsidRDefault="00837F68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nderlag för överläggningen </w:t>
            </w:r>
            <w:r w:rsidR="00C16484">
              <w:rPr>
                <w:color w:val="000000"/>
                <w:szCs w:val="24"/>
              </w:rPr>
              <w:t>utgjordes av en översänd promemoria</w:t>
            </w:r>
            <w:r w:rsidR="00C34F3C">
              <w:rPr>
                <w:color w:val="000000"/>
                <w:szCs w:val="24"/>
              </w:rPr>
              <w:t xml:space="preserve">, en kommenterad dagordning för </w:t>
            </w:r>
            <w:proofErr w:type="spellStart"/>
            <w:r w:rsidR="00C34F3C">
              <w:rPr>
                <w:color w:val="000000"/>
                <w:szCs w:val="24"/>
              </w:rPr>
              <w:t>Ekofin</w:t>
            </w:r>
            <w:proofErr w:type="spellEnd"/>
            <w:r w:rsidR="00C34F3C">
              <w:rPr>
                <w:color w:val="000000"/>
                <w:szCs w:val="24"/>
              </w:rPr>
              <w:t xml:space="preserve"> budget 16 november 2018, och en presentation av Max </w:t>
            </w:r>
            <w:proofErr w:type="spellStart"/>
            <w:r w:rsidR="00C34F3C">
              <w:rPr>
                <w:color w:val="000000"/>
                <w:szCs w:val="24"/>
              </w:rPr>
              <w:t>Elger</w:t>
            </w:r>
            <w:proofErr w:type="spellEnd"/>
            <w:r>
              <w:rPr>
                <w:color w:val="000000"/>
                <w:szCs w:val="24"/>
              </w:rPr>
              <w:t xml:space="preserve"> (dnr. </w:t>
            </w:r>
            <w:r w:rsidRPr="00837F68">
              <w:rPr>
                <w:color w:val="000000"/>
                <w:szCs w:val="24"/>
              </w:rPr>
              <w:t>737-2018/19</w:t>
            </w:r>
            <w:r>
              <w:rPr>
                <w:color w:val="000000"/>
                <w:szCs w:val="24"/>
              </w:rPr>
              <w:t>).</w:t>
            </w:r>
          </w:p>
          <w:p w:rsidR="00C16484" w:rsidRDefault="00C1648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C16484" w:rsidRPr="00C34F3C" w:rsidRDefault="00C34F3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34F3C">
              <w:rPr>
                <w:color w:val="000000"/>
                <w:szCs w:val="24"/>
              </w:rPr>
              <w:t>Ordföranden konstaterade att det fanns stöd för regeringens redovisade ståndpunkt</w:t>
            </w:r>
            <w:r w:rsidR="00837F68">
              <w:rPr>
                <w:color w:val="000000"/>
                <w:szCs w:val="24"/>
              </w:rPr>
              <w:t>.</w:t>
            </w:r>
          </w:p>
          <w:p w:rsidR="00C16484" w:rsidRPr="00F572DA" w:rsidRDefault="00C16484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34F3C" w:rsidTr="00173C51">
        <w:tc>
          <w:tcPr>
            <w:tcW w:w="567" w:type="dxa"/>
          </w:tcPr>
          <w:p w:rsidR="00C34F3C" w:rsidRDefault="00C34F3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7F68">
              <w:rPr>
                <w:b/>
                <w:snapToGrid w:val="0"/>
              </w:rPr>
              <w:t>4</w:t>
            </w:r>
          </w:p>
          <w:p w:rsidR="00C34F3C" w:rsidRDefault="00C34F3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34F3C" w:rsidRDefault="00C34F3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34F3C" w:rsidRDefault="00C34F3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34F3C" w:rsidRDefault="00C34F3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34F3C" w:rsidRPr="00837F68" w:rsidRDefault="00837F68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37F68">
              <w:rPr>
                <w:b/>
                <w:color w:val="000000"/>
                <w:szCs w:val="24"/>
              </w:rPr>
              <w:t>Anmälningar</w:t>
            </w:r>
          </w:p>
          <w:p w:rsidR="00837F68" w:rsidRPr="00837F68" w:rsidRDefault="00837F68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Utskottet beslutade att kalla: </w:t>
            </w:r>
          </w:p>
          <w:p w:rsidR="00837F68" w:rsidRPr="00837F68" w:rsidRDefault="00173C51" w:rsidP="00837F68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szCs w:val="24"/>
              </w:rPr>
            </w:pPr>
            <w:r>
              <w:rPr>
                <w:bCs/>
                <w:szCs w:val="24"/>
              </w:rPr>
              <w:t>F</w:t>
            </w:r>
            <w:r w:rsidR="00837F68" w:rsidRPr="00837F68">
              <w:rPr>
                <w:bCs/>
                <w:szCs w:val="24"/>
              </w:rPr>
              <w:t>inansminister Magdalena Andersson för överläggning om kapitalhöjning i Europeiska investeringsbanken</w:t>
            </w:r>
            <w:r w:rsidR="00837F68" w:rsidRPr="00837F68">
              <w:rPr>
                <w:szCs w:val="24"/>
              </w:rPr>
              <w:t xml:space="preserve"> till sammanträdet </w:t>
            </w:r>
            <w:r w:rsidR="00837F68">
              <w:rPr>
                <w:szCs w:val="24"/>
              </w:rPr>
              <w:t xml:space="preserve">den </w:t>
            </w:r>
            <w:r w:rsidR="00837F68" w:rsidRPr="00837F68">
              <w:rPr>
                <w:szCs w:val="24"/>
              </w:rPr>
              <w:t>8 november ca kl. 11.05.</w:t>
            </w:r>
          </w:p>
          <w:p w:rsidR="00837F68" w:rsidRPr="00837F68" w:rsidRDefault="00173C51" w:rsidP="00837F68">
            <w:pPr>
              <w:pStyle w:val="Liststycke"/>
              <w:widowControl/>
              <w:numPr>
                <w:ilvl w:val="0"/>
                <w:numId w:val="13"/>
              </w:numPr>
              <w:spacing w:before="240"/>
              <w:contextualSpacing w:val="0"/>
              <w:rPr>
                <w:szCs w:val="24"/>
              </w:rPr>
            </w:pPr>
            <w:r>
              <w:rPr>
                <w:bCs/>
                <w:szCs w:val="24"/>
              </w:rPr>
              <w:t>F</w:t>
            </w:r>
            <w:r w:rsidR="00837F68" w:rsidRPr="00837F68">
              <w:rPr>
                <w:bCs/>
                <w:szCs w:val="24"/>
              </w:rPr>
              <w:t xml:space="preserve">inansminister Magdalena Andersson för överläggning om </w:t>
            </w:r>
            <w:proofErr w:type="spellStart"/>
            <w:r w:rsidR="00837F68" w:rsidRPr="00837F68">
              <w:rPr>
                <w:bCs/>
                <w:szCs w:val="24"/>
              </w:rPr>
              <w:t>InvestEU</w:t>
            </w:r>
            <w:proofErr w:type="spellEnd"/>
            <w:r w:rsidR="00837F68" w:rsidRPr="00837F68">
              <w:rPr>
                <w:bCs/>
                <w:szCs w:val="24"/>
              </w:rPr>
              <w:t>-programmet, Reformstödsprogrammet och Investeringsstabiliserings-funktionen</w:t>
            </w:r>
            <w:r w:rsidR="00837F68" w:rsidRPr="00837F68">
              <w:rPr>
                <w:szCs w:val="24"/>
              </w:rPr>
              <w:t xml:space="preserve"> till sammanträdet </w:t>
            </w:r>
            <w:r w:rsidR="00837F68">
              <w:rPr>
                <w:szCs w:val="24"/>
              </w:rPr>
              <w:t xml:space="preserve">den </w:t>
            </w:r>
            <w:r w:rsidR="00837F68" w:rsidRPr="00837F68">
              <w:rPr>
                <w:szCs w:val="24"/>
              </w:rPr>
              <w:t>20 november.</w:t>
            </w:r>
          </w:p>
          <w:p w:rsidR="00837F68" w:rsidRPr="00837F68" w:rsidRDefault="00837F68" w:rsidP="00837F68">
            <w:pPr>
              <w:pStyle w:val="Liststycke"/>
              <w:widowControl/>
              <w:numPr>
                <w:ilvl w:val="0"/>
                <w:numId w:val="13"/>
              </w:numPr>
              <w:spacing w:before="240"/>
              <w:contextualSpacing w:val="0"/>
              <w:rPr>
                <w:szCs w:val="24"/>
              </w:rPr>
            </w:pPr>
            <w:r>
              <w:rPr>
                <w:bCs/>
                <w:szCs w:val="24"/>
              </w:rPr>
              <w:t>Finansmarknadsminister</w:t>
            </w:r>
            <w:r w:rsidR="00474AB8">
              <w:rPr>
                <w:bCs/>
                <w:szCs w:val="24"/>
              </w:rPr>
              <w:t>n</w:t>
            </w:r>
            <w:r w:rsidRPr="00837F68">
              <w:rPr>
                <w:bCs/>
                <w:szCs w:val="24"/>
              </w:rPr>
              <w:t>, riksbankschefen, GD Finans-inspektionen och riksgäldsdirektören till en öppen utfrågning om finansiell stabilitet</w:t>
            </w:r>
            <w:r w:rsidRPr="00837F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en </w:t>
            </w:r>
            <w:r w:rsidRPr="00837F68">
              <w:rPr>
                <w:szCs w:val="24"/>
              </w:rPr>
              <w:t>5 februari 2019 kl. 9-11.30.</w:t>
            </w:r>
          </w:p>
          <w:p w:rsidR="00837F68" w:rsidRPr="00837F68" w:rsidRDefault="00837F68" w:rsidP="00837F68">
            <w:pPr>
              <w:pStyle w:val="Liststycke"/>
              <w:widowControl/>
              <w:ind w:left="530"/>
              <w:contextualSpacing w:val="0"/>
              <w:rPr>
                <w:szCs w:val="24"/>
                <w:u w:val="single"/>
              </w:rPr>
            </w:pPr>
          </w:p>
          <w:p w:rsidR="00837F68" w:rsidRPr="00837F68" w:rsidRDefault="00837F68" w:rsidP="00837F68">
            <w:pPr>
              <w:pStyle w:val="Liststycke"/>
              <w:widowControl/>
              <w:ind w:left="0"/>
              <w:contextualSpacing w:val="0"/>
              <w:rPr>
                <w:szCs w:val="24"/>
              </w:rPr>
            </w:pPr>
            <w:r w:rsidRPr="00837F68">
              <w:rPr>
                <w:szCs w:val="24"/>
              </w:rPr>
              <w:t>Kanslimeddelanden</w:t>
            </w:r>
          </w:p>
          <w:p w:rsidR="00837F68" w:rsidRPr="00837F68" w:rsidRDefault="00837F68" w:rsidP="00837F68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szCs w:val="24"/>
              </w:rPr>
            </w:pPr>
            <w:r w:rsidRPr="00837F68">
              <w:rPr>
                <w:bCs/>
                <w:szCs w:val="24"/>
              </w:rPr>
              <w:t>Inställd IMF-lunch 13 november</w:t>
            </w:r>
            <w:r w:rsidRPr="00837F68">
              <w:rPr>
                <w:szCs w:val="24"/>
              </w:rPr>
              <w:t xml:space="preserve"> – IMF har valt att skjuta på Artikel 4-konsultationen till dess att ny regering tillträtt.</w:t>
            </w:r>
          </w:p>
          <w:p w:rsidR="00837F68" w:rsidRPr="00837F68" w:rsidRDefault="00837F68" w:rsidP="00837F68">
            <w:pPr>
              <w:pStyle w:val="Liststycke"/>
              <w:widowControl/>
              <w:numPr>
                <w:ilvl w:val="0"/>
                <w:numId w:val="13"/>
              </w:numPr>
              <w:spacing w:before="240"/>
              <w:contextualSpacing w:val="0"/>
              <w:rPr>
                <w:szCs w:val="24"/>
              </w:rPr>
            </w:pPr>
            <w:r w:rsidRPr="00837F68">
              <w:rPr>
                <w:bCs/>
                <w:szCs w:val="24"/>
              </w:rPr>
              <w:t xml:space="preserve">Inbjudan </w:t>
            </w:r>
            <w:r>
              <w:rPr>
                <w:bCs/>
                <w:szCs w:val="24"/>
              </w:rPr>
              <w:t xml:space="preserve">(dnr. </w:t>
            </w:r>
            <w:r>
              <w:t xml:space="preserve">699-2018/19) </w:t>
            </w:r>
            <w:r w:rsidRPr="00837F68">
              <w:rPr>
                <w:bCs/>
                <w:szCs w:val="24"/>
              </w:rPr>
              <w:t xml:space="preserve">till besöket på Riksbanken </w:t>
            </w:r>
            <w:r>
              <w:rPr>
                <w:bCs/>
                <w:szCs w:val="24"/>
              </w:rPr>
              <w:t xml:space="preserve">den </w:t>
            </w:r>
            <w:r w:rsidRPr="00837F68">
              <w:rPr>
                <w:bCs/>
                <w:szCs w:val="24"/>
              </w:rPr>
              <w:t>21 november kl. 18 - 21</w:t>
            </w:r>
            <w:r w:rsidRPr="00837F68">
              <w:rPr>
                <w:b/>
                <w:bCs/>
                <w:szCs w:val="24"/>
              </w:rPr>
              <w:t xml:space="preserve"> </w:t>
            </w:r>
            <w:r w:rsidRPr="00837F68">
              <w:rPr>
                <w:szCs w:val="24"/>
              </w:rPr>
              <w:t xml:space="preserve">Anmälan genom svar på kalenderinbjudan från kansliet senast </w:t>
            </w:r>
            <w:r>
              <w:rPr>
                <w:szCs w:val="24"/>
              </w:rPr>
              <w:t>den</w:t>
            </w:r>
            <w:r w:rsidR="00474AB8">
              <w:rPr>
                <w:szCs w:val="24"/>
              </w:rPr>
              <w:t xml:space="preserve"> </w:t>
            </w:r>
            <w:bookmarkStart w:id="0" w:name="_GoBack"/>
            <w:bookmarkEnd w:id="0"/>
            <w:r w:rsidRPr="00837F68">
              <w:rPr>
                <w:szCs w:val="24"/>
              </w:rPr>
              <w:t xml:space="preserve">15 november. </w:t>
            </w:r>
          </w:p>
          <w:p w:rsidR="00837F68" w:rsidRPr="00837F68" w:rsidRDefault="00837F68" w:rsidP="00837F68">
            <w:pPr>
              <w:pStyle w:val="Liststycke"/>
              <w:widowControl/>
              <w:ind w:left="170"/>
              <w:contextualSpacing w:val="0"/>
              <w:rPr>
                <w:szCs w:val="24"/>
              </w:rPr>
            </w:pPr>
          </w:p>
          <w:p w:rsidR="00837F68" w:rsidRDefault="00837F68" w:rsidP="00837F68">
            <w:pPr>
              <w:pStyle w:val="Liststycke"/>
              <w:widowControl/>
              <w:ind w:left="530"/>
              <w:rPr>
                <w:szCs w:val="24"/>
              </w:rPr>
            </w:pPr>
          </w:p>
          <w:p w:rsidR="00837F68" w:rsidRPr="00837F68" w:rsidRDefault="00837F68" w:rsidP="00837F68">
            <w:pPr>
              <w:pStyle w:val="Liststycke"/>
              <w:rPr>
                <w:szCs w:val="24"/>
              </w:rPr>
            </w:pPr>
          </w:p>
          <w:p w:rsidR="00837F68" w:rsidRDefault="00837F68" w:rsidP="00837F68">
            <w:pPr>
              <w:pStyle w:val="Liststycke"/>
              <w:widowControl/>
              <w:ind w:left="530"/>
              <w:rPr>
                <w:szCs w:val="24"/>
              </w:rPr>
            </w:pPr>
          </w:p>
          <w:p w:rsidR="00837F68" w:rsidRPr="00837F68" w:rsidRDefault="00837F68" w:rsidP="00837F68">
            <w:pPr>
              <w:pStyle w:val="Liststycke"/>
              <w:widowControl/>
              <w:numPr>
                <w:ilvl w:val="0"/>
                <w:numId w:val="13"/>
              </w:numPr>
              <w:rPr>
                <w:szCs w:val="24"/>
              </w:rPr>
            </w:pPr>
            <w:r w:rsidRPr="00837F68">
              <w:rPr>
                <w:szCs w:val="24"/>
              </w:rPr>
              <w:t>Riksbanken publicerade sin andra delrapport om bankens e-</w:t>
            </w:r>
            <w:proofErr w:type="spellStart"/>
            <w:r w:rsidRPr="00837F68">
              <w:rPr>
                <w:szCs w:val="24"/>
              </w:rPr>
              <w:t>kronaprojekt</w:t>
            </w:r>
            <w:proofErr w:type="spellEnd"/>
            <w:r w:rsidRPr="00837F6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en </w:t>
            </w:r>
            <w:r w:rsidRPr="00837F68">
              <w:rPr>
                <w:szCs w:val="24"/>
              </w:rPr>
              <w:t>26 oktober och rapporten har delats för kännedom.</w:t>
            </w:r>
          </w:p>
          <w:p w:rsidR="00837F68" w:rsidRPr="00837F68" w:rsidRDefault="00837F68" w:rsidP="00837F68">
            <w:pPr>
              <w:pStyle w:val="Liststycke"/>
              <w:rPr>
                <w:bCs/>
                <w:szCs w:val="24"/>
              </w:rPr>
            </w:pPr>
          </w:p>
          <w:p w:rsidR="00837F68" w:rsidRPr="00837F68" w:rsidRDefault="00837F68" w:rsidP="00837F68">
            <w:pPr>
              <w:pStyle w:val="Liststycke"/>
              <w:widowControl/>
              <w:numPr>
                <w:ilvl w:val="0"/>
                <w:numId w:val="13"/>
              </w:numPr>
              <w:contextualSpacing w:val="0"/>
              <w:rPr>
                <w:szCs w:val="24"/>
              </w:rPr>
            </w:pPr>
            <w:r w:rsidRPr="00837F68">
              <w:rPr>
                <w:bCs/>
                <w:szCs w:val="24"/>
              </w:rPr>
              <w:t>Riksrevisionens granskningsplan för 2018/19</w:t>
            </w:r>
            <w:r w:rsidRPr="00837F68">
              <w:rPr>
                <w:b/>
                <w:bCs/>
                <w:szCs w:val="24"/>
              </w:rPr>
              <w:t xml:space="preserve"> </w:t>
            </w:r>
            <w:r w:rsidRPr="00837F68">
              <w:rPr>
                <w:szCs w:val="24"/>
              </w:rPr>
              <w:t xml:space="preserve">publicerades </w:t>
            </w:r>
            <w:r>
              <w:rPr>
                <w:szCs w:val="24"/>
              </w:rPr>
              <w:t xml:space="preserve">den </w:t>
            </w:r>
            <w:r w:rsidRPr="00837F68">
              <w:rPr>
                <w:szCs w:val="24"/>
              </w:rPr>
              <w:t xml:space="preserve">31 oktober och </w:t>
            </w:r>
            <w:r>
              <w:rPr>
                <w:szCs w:val="24"/>
              </w:rPr>
              <w:t xml:space="preserve">planen </w:t>
            </w:r>
            <w:r w:rsidRPr="00837F68">
              <w:rPr>
                <w:szCs w:val="24"/>
              </w:rPr>
              <w:t>har delats</w:t>
            </w:r>
            <w:r>
              <w:rPr>
                <w:szCs w:val="24"/>
              </w:rPr>
              <w:t xml:space="preserve"> till utskottet</w:t>
            </w:r>
            <w:r w:rsidRPr="00837F68">
              <w:rPr>
                <w:szCs w:val="24"/>
              </w:rPr>
              <w:t>.</w:t>
            </w:r>
          </w:p>
          <w:p w:rsidR="00C34F3C" w:rsidRPr="00837F68" w:rsidRDefault="00C34F3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37F6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37F6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D021DB" w:rsidRPr="00837F68" w:rsidRDefault="00F572DA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37F68">
              <w:rPr>
                <w:b/>
                <w:color w:val="000000"/>
                <w:szCs w:val="24"/>
              </w:rPr>
              <w:t>Justering av protokoll</w:t>
            </w:r>
          </w:p>
          <w:p w:rsidR="00F572DA" w:rsidRPr="00837F68" w:rsidRDefault="00C34F3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>Protokoll 2018/19:7</w:t>
            </w:r>
            <w:r w:rsidR="00F572DA" w:rsidRPr="00837F68">
              <w:rPr>
                <w:color w:val="000000"/>
                <w:szCs w:val="24"/>
              </w:rPr>
              <w:t xml:space="preserve"> justerades.</w:t>
            </w:r>
          </w:p>
          <w:p w:rsidR="00F572DA" w:rsidRPr="00837F68" w:rsidRDefault="00F572DA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37F68" w:rsidTr="00837F68">
        <w:tc>
          <w:tcPr>
            <w:tcW w:w="567" w:type="dxa"/>
          </w:tcPr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37F68" w:rsidRDefault="00837F68" w:rsidP="00C34F3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siella företags uppgifter till brottsutredande myndigheter (FiU15)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37F68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>fortsatte behandlingen av proposition</w:t>
            </w:r>
            <w:r w:rsidRPr="00837F68">
              <w:rPr>
                <w:bCs/>
                <w:color w:val="000000"/>
                <w:szCs w:val="24"/>
              </w:rPr>
              <w:t xml:space="preserve"> 2017/18:291</w:t>
            </w:r>
            <w:r>
              <w:rPr>
                <w:bCs/>
                <w:color w:val="000000"/>
                <w:szCs w:val="24"/>
              </w:rPr>
              <w:t xml:space="preserve">. 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FiU15.</w:t>
            </w: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15B79" w:rsidTr="00837F68">
        <w:tc>
          <w:tcPr>
            <w:tcW w:w="567" w:type="dxa"/>
          </w:tcPr>
          <w:p w:rsidR="00C15B79" w:rsidRDefault="00C15B79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7F68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37F68">
              <w:rPr>
                <w:b/>
                <w:bCs/>
                <w:color w:val="000000"/>
                <w:szCs w:val="24"/>
              </w:rPr>
              <w:t>Riksrevisionens rapport om finansiell stabilitet (FiU12)</w:t>
            </w:r>
          </w:p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>Utskottet fortsatte behandlingen av skrivelse 2017/18:255 och motion 2017/18:4189.</w:t>
            </w:r>
          </w:p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34F3C" w:rsidRPr="00837F68" w:rsidRDefault="00C34F3C" w:rsidP="00C34F3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C34F3C" w:rsidRPr="00837F68" w:rsidRDefault="00C34F3C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837F68">
        <w:tc>
          <w:tcPr>
            <w:tcW w:w="567" w:type="dxa"/>
          </w:tcPr>
          <w:p w:rsidR="000525DF" w:rsidRDefault="00837F68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  <w:r w:rsidR="000525DF">
              <w:rPr>
                <w:b/>
                <w:snapToGrid w:val="0"/>
              </w:rPr>
              <w:t xml:space="preserve"> </w:t>
            </w:r>
          </w:p>
          <w:p w:rsidR="000525DF" w:rsidRDefault="000525D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572DA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837F68">
              <w:rPr>
                <w:b/>
                <w:color w:val="000000"/>
                <w:szCs w:val="24"/>
              </w:rPr>
              <w:t>Riksrevisionens rapport om regeringens styrning av affärsverken (FiU13)</w:t>
            </w:r>
          </w:p>
          <w:p w:rsidR="000525DF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Utskottet </w:t>
            </w:r>
            <w:r w:rsidR="00C34F3C" w:rsidRPr="00837F68">
              <w:rPr>
                <w:color w:val="000000"/>
                <w:szCs w:val="24"/>
              </w:rPr>
              <w:t xml:space="preserve">fortsatte </w:t>
            </w:r>
            <w:r w:rsidRPr="00837F68">
              <w:rPr>
                <w:color w:val="000000"/>
                <w:szCs w:val="24"/>
              </w:rPr>
              <w:t>behandl</w:t>
            </w:r>
            <w:r w:rsidR="00C34F3C" w:rsidRPr="00837F68">
              <w:rPr>
                <w:color w:val="000000"/>
                <w:szCs w:val="24"/>
              </w:rPr>
              <w:t>ingen av</w:t>
            </w:r>
            <w:r w:rsidRPr="00837F68">
              <w:rPr>
                <w:color w:val="000000"/>
                <w:szCs w:val="24"/>
              </w:rPr>
              <w:t xml:space="preserve"> skrivelse 2017/18:297.</w:t>
            </w:r>
          </w:p>
          <w:p w:rsidR="00F572DA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572DA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F572DA" w:rsidRPr="00837F68" w:rsidRDefault="00F572DA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0525DF" w:rsidTr="00837F68">
        <w:tc>
          <w:tcPr>
            <w:tcW w:w="567" w:type="dxa"/>
          </w:tcPr>
          <w:p w:rsidR="000525DF" w:rsidRDefault="00837F68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:rsidR="000525DF" w:rsidRDefault="000525DF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572DA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Ändrade regler för Första-Fjärde AP-fonderna (FiU14)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>Utskottet fortsatte behandlingen av</w:t>
            </w:r>
            <w:r>
              <w:rPr>
                <w:color w:val="000000"/>
                <w:szCs w:val="24"/>
              </w:rPr>
              <w:t xml:space="preserve"> proposition 2017/18:271 och motion 2018/19:40. 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837F68" w:rsidRP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37F68" w:rsidTr="00837F68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:rsidR="00837F68" w:rsidRDefault="00837F68" w:rsidP="000525D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örbättrande förutsättningar för effektiv resolution av banker (FiU16)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>Utskottet fortsatte behandlingen av</w:t>
            </w:r>
            <w:r>
              <w:rPr>
                <w:color w:val="000000"/>
                <w:szCs w:val="24"/>
              </w:rPr>
              <w:t xml:space="preserve"> proposition 2017/18:292. 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37F68" w:rsidRPr="00837F68" w:rsidRDefault="00837F68" w:rsidP="00F572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837F68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rövning av ärenden enligt EU:s förordning om </w:t>
            </w:r>
            <w:proofErr w:type="spellStart"/>
            <w:r>
              <w:rPr>
                <w:b/>
                <w:bCs/>
              </w:rPr>
              <w:t>värdepapperisering</w:t>
            </w:r>
            <w:proofErr w:type="spellEnd"/>
            <w:r>
              <w:rPr>
                <w:b/>
                <w:bCs/>
              </w:rPr>
              <w:t xml:space="preserve"> samt volatilitetsjustering för försäkringsföretag (FiU28)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 w:rsidRPr="00837F68">
              <w:rPr>
                <w:color w:val="000000"/>
                <w:szCs w:val="24"/>
              </w:rPr>
              <w:t>Utskottet fortsatte behandlingen av</w:t>
            </w:r>
            <w:r>
              <w:rPr>
                <w:color w:val="000000"/>
                <w:szCs w:val="24"/>
              </w:rPr>
              <w:t xml:space="preserve"> proposition 2018/19:7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837F68" w:rsidRDefault="00837F68" w:rsidP="00F572D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837F68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Kommissionens arbetsprogram 2019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837F68">
              <w:rPr>
                <w:bCs/>
              </w:rPr>
              <w:t xml:space="preserve">Utskottet behandlade fråga om yttrande </w:t>
            </w:r>
            <w:r>
              <w:rPr>
                <w:bCs/>
              </w:rPr>
              <w:t xml:space="preserve">till utrikesutskottet </w:t>
            </w:r>
            <w:r w:rsidRPr="00837F68">
              <w:rPr>
                <w:bCs/>
              </w:rPr>
              <w:t>över Kommissionens arbetsprogram 2019 (COM(2018) 800)</w:t>
            </w:r>
            <w:r>
              <w:rPr>
                <w:bCs/>
              </w:rPr>
              <w:t xml:space="preserve">. 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tskottet beslutade att yttra sig.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837F68">
        <w:tc>
          <w:tcPr>
            <w:tcW w:w="567" w:type="dxa"/>
          </w:tcPr>
          <w:p w:rsidR="00837F68" w:rsidRDefault="00837F68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3</w:t>
            </w:r>
          </w:p>
        </w:tc>
        <w:tc>
          <w:tcPr>
            <w:tcW w:w="7655" w:type="dxa"/>
          </w:tcPr>
          <w:p w:rsidR="00837F68" w:rsidRP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Nästa sammanträde</w:t>
            </w:r>
            <w:r>
              <w:rPr>
                <w:b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 xml:space="preserve">Öppen utfrågning om penningpolitiken </w:t>
            </w:r>
          </w:p>
          <w:p w:rsidR="00837F68" w:rsidRPr="00F572DA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rsdag den 8 november kl. 09.00 Skandiasalen 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37F68" w:rsidRPr="00305C3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37F68" w:rsidTr="00837F68">
        <w:tc>
          <w:tcPr>
            <w:tcW w:w="8222" w:type="dxa"/>
            <w:gridSpan w:val="2"/>
          </w:tcPr>
          <w:p w:rsidR="00837F68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Vid protokollet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Justeras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Elisabeth Svantesson</w:t>
            </w:r>
          </w:p>
          <w:p w:rsidR="00837F68" w:rsidRDefault="00837F68" w:rsidP="00837F68">
            <w:pPr>
              <w:outlineLvl w:val="0"/>
              <w:rPr>
                <w:b/>
                <w:bCs/>
              </w:rPr>
            </w:pPr>
          </w:p>
          <w:p w:rsidR="00837F68" w:rsidRPr="00BD39D1" w:rsidRDefault="00837F68" w:rsidP="00837F68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031E4E" w:rsidRDefault="00282678" w:rsidP="00031E4E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031E4E">
        <w:rPr>
          <w:sz w:val="20"/>
        </w:rPr>
        <w:tab/>
      </w:r>
      <w:r w:rsidR="00031E4E">
        <w:rPr>
          <w:sz w:val="20"/>
        </w:rPr>
        <w:tab/>
        <w:t>Bilaga 1 till protokoll 2018/19:</w:t>
      </w:r>
      <w:r w:rsidR="00837F68">
        <w:rPr>
          <w:sz w:val="20"/>
        </w:rPr>
        <w:t>8</w:t>
      </w:r>
    </w:p>
    <w:p w:rsidR="00DA30F0" w:rsidRPr="00DA30F0" w:rsidRDefault="00DA30F0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37F6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37F6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37F6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-1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837F68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84" w:rsidRDefault="00C16484">
      <w:r>
        <w:separator/>
      </w:r>
    </w:p>
  </w:endnote>
  <w:endnote w:type="continuationSeparator" w:id="0">
    <w:p w:rsidR="00C16484" w:rsidRDefault="00C1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84" w:rsidRDefault="00C16484">
      <w:r>
        <w:separator/>
      </w:r>
    </w:p>
  </w:footnote>
  <w:footnote w:type="continuationSeparator" w:id="0">
    <w:p w:rsidR="00C16484" w:rsidRDefault="00C1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84" w:rsidRDefault="00C16484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36FF6"/>
    <w:multiLevelType w:val="hybridMultilevel"/>
    <w:tmpl w:val="81704984"/>
    <w:lvl w:ilvl="0" w:tplc="62D605FA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04292"/>
    <w:multiLevelType w:val="hybridMultilevel"/>
    <w:tmpl w:val="5C022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93B1D"/>
    <w:multiLevelType w:val="hybridMultilevel"/>
    <w:tmpl w:val="4A7C0848"/>
    <w:lvl w:ilvl="0" w:tplc="C4E63B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FB"/>
    <w:multiLevelType w:val="hybridMultilevel"/>
    <w:tmpl w:val="CE56550E"/>
    <w:lvl w:ilvl="0" w:tplc="A97214F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1019A"/>
    <w:multiLevelType w:val="hybridMultilevel"/>
    <w:tmpl w:val="176E4106"/>
    <w:lvl w:ilvl="0" w:tplc="DF6821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1E4E"/>
    <w:rsid w:val="0003470E"/>
    <w:rsid w:val="00035F71"/>
    <w:rsid w:val="0004121C"/>
    <w:rsid w:val="00042EA9"/>
    <w:rsid w:val="00046C0A"/>
    <w:rsid w:val="000525DF"/>
    <w:rsid w:val="000534EB"/>
    <w:rsid w:val="0006237B"/>
    <w:rsid w:val="00062D71"/>
    <w:rsid w:val="00084E75"/>
    <w:rsid w:val="000853D9"/>
    <w:rsid w:val="00087F8C"/>
    <w:rsid w:val="00091DFE"/>
    <w:rsid w:val="000B29E8"/>
    <w:rsid w:val="000B4B42"/>
    <w:rsid w:val="000E151F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3C51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4AB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37F68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29EF"/>
    <w:rsid w:val="0096348C"/>
    <w:rsid w:val="00964ACB"/>
    <w:rsid w:val="0096754F"/>
    <w:rsid w:val="00973D8B"/>
    <w:rsid w:val="0097434A"/>
    <w:rsid w:val="0097719E"/>
    <w:rsid w:val="00983BCC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1494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16484"/>
    <w:rsid w:val="00C3449C"/>
    <w:rsid w:val="00C34F3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798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72DA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2C3542F1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ranslate">
    <w:name w:val="notranslate"/>
    <w:basedOn w:val="Standardstycketeckensnitt"/>
    <w:rsid w:val="0083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sv&amp;prev=search&amp;rurl=translate.google.com&amp;sl=en&amp;sp=nmt4&amp;u=http://www.hhs.se/Pages/default.aspx&amp;xid=17259,1500003,15700021,15700124,15700149,15700186,15700191,15700201&amp;usg=ALkJrhjoVDRzmzXQHvIt693tIVFrAVUq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136B-9640-456F-9149-E63E41DF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53</Words>
  <Characters>4980</Characters>
  <Application>Microsoft Office Word</Application>
  <DocSecurity>0</DocSecurity>
  <Lines>996</Lines>
  <Paragraphs>2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7</cp:revision>
  <cp:lastPrinted>2018-11-06T14:12:00Z</cp:lastPrinted>
  <dcterms:created xsi:type="dcterms:W3CDTF">2018-11-06T08:24:00Z</dcterms:created>
  <dcterms:modified xsi:type="dcterms:W3CDTF">2018-11-08T11:10:00Z</dcterms:modified>
</cp:coreProperties>
</file>